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2009B2B5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3A3F5C">
        <w:rPr>
          <w:rFonts w:asciiTheme="minorHAnsi" w:hAnsiTheme="minorHAnsi"/>
          <w:b/>
          <w:i/>
        </w:rPr>
        <w:t> </w:t>
      </w:r>
      <w:r w:rsidR="003A3F5C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1C245F66" w14:textId="60A90727" w:rsidR="00CE113E" w:rsidRDefault="00CE113E" w:rsidP="00EE7B2D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 xml:space="preserve">(podać mającą zastosowanie podstawę wykluczenia spośród wymienionych w art. 108 ust. 1 lub art. 109 ust. 1 pkt. 1, 4 </w:t>
      </w:r>
      <w:proofErr w:type="spellStart"/>
      <w:r w:rsidRPr="00CE113E">
        <w:rPr>
          <w:rFonts w:asciiTheme="minorHAnsi" w:hAnsiTheme="minorHAnsi"/>
          <w:i/>
          <w:iCs/>
        </w:rPr>
        <w:t>p.z.p</w:t>
      </w:r>
      <w:proofErr w:type="spellEnd"/>
      <w:r w:rsidRPr="00CE113E">
        <w:rPr>
          <w:rFonts w:asciiTheme="minorHAnsi" w:hAnsiTheme="minorHAnsi"/>
          <w:i/>
          <w:iCs/>
        </w:rPr>
        <w:t>.).</w:t>
      </w:r>
    </w:p>
    <w:p w14:paraId="5D3B566C" w14:textId="77519224" w:rsidR="00EE7B2D" w:rsidRPr="00EE7B2D" w:rsidRDefault="00EE7B2D" w:rsidP="00EE7B2D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bookmarkStart w:id="0" w:name="_Hlk101423618"/>
      <w:r w:rsidRPr="00EE7B2D">
        <w:rPr>
          <w:b/>
          <w:i/>
        </w:rPr>
        <w:t xml:space="preserve"> </w:t>
      </w:r>
      <w:r w:rsidRPr="00EE7B2D">
        <w:rPr>
          <w:b/>
          <w:i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bookmarkStart w:id="1" w:name="_GoBack"/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bookmarkEnd w:id="1"/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lastRenderedPageBreak/>
        <w:t>(podpis osoby upoważnionej do reprezentacji)</w:t>
      </w:r>
    </w:p>
    <w:sectPr w:rsidR="00CE113E" w:rsidRPr="00364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CF22" w14:textId="77777777" w:rsidR="00B7637B" w:rsidRDefault="00B763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16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0728" w14:textId="77777777" w:rsidR="00B7637B" w:rsidRDefault="00B76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D09B" w14:textId="77777777" w:rsidR="00B7637B" w:rsidRDefault="00B76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89CEA" w14:textId="286557E9" w:rsidR="00372CA5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  <w:p w14:paraId="52EA53CB" w14:textId="029D7DE6" w:rsidR="00B7637B" w:rsidRPr="00451F04" w:rsidRDefault="00B7637B" w:rsidP="007453E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O.271.2.5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FBC9" w14:textId="77777777" w:rsidR="00B7637B" w:rsidRDefault="00B76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a/rDTjB2iGEx7WKltaQ4hw86hho=" w:salt="atygatm7oCI5CQnas3s1F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A3F5C"/>
    <w:rsid w:val="00451F04"/>
    <w:rsid w:val="00550049"/>
    <w:rsid w:val="005C4BF0"/>
    <w:rsid w:val="006A1016"/>
    <w:rsid w:val="007453E7"/>
    <w:rsid w:val="00AD2BF3"/>
    <w:rsid w:val="00AF3A44"/>
    <w:rsid w:val="00B246E0"/>
    <w:rsid w:val="00B7637B"/>
    <w:rsid w:val="00CE113E"/>
    <w:rsid w:val="00CE2707"/>
    <w:rsid w:val="00CF24CC"/>
    <w:rsid w:val="00EE7B2D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34F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DEFB-4922-4A12-A21E-B5147BD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1-01-27T10:46:00Z</dcterms:created>
  <dcterms:modified xsi:type="dcterms:W3CDTF">2023-06-16T09:07:00Z</dcterms:modified>
</cp:coreProperties>
</file>